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BD" w:rsidRPr="001751BD" w:rsidRDefault="001751BD" w:rsidP="001751BD">
      <w:pPr>
        <w:rPr>
          <w:color w:val="FF0000"/>
        </w:rPr>
      </w:pPr>
      <w:r>
        <w:t>Inpatient</w:t>
      </w:r>
      <w:r w:rsidR="00A747E5">
        <w:t xml:space="preserve"> Rehab Physical Therapist 70910</w:t>
      </w:r>
      <w:bookmarkStart w:id="0" w:name="_GoBack"/>
      <w:bookmarkEnd w:id="0"/>
    </w:p>
    <w:p w:rsidR="001751BD" w:rsidRDefault="001751BD" w:rsidP="001751BD">
      <w:r>
        <w:t>Job ID 953</w:t>
      </w:r>
    </w:p>
    <w:p w:rsidR="00526C18" w:rsidRDefault="00526C18" w:rsidP="001751BD"/>
    <w:p w:rsidR="00FE5160" w:rsidRDefault="00FE5160" w:rsidP="00FE5160">
      <w:r>
        <w:t>The CarolinaEast</w:t>
      </w:r>
      <w:r w:rsidRPr="00BE2537">
        <w:t xml:space="preserve"> Rehabilitation Hospital</w:t>
      </w:r>
      <w:r>
        <w:t xml:space="preserve">, located within our health system’s flagship medical center, </w:t>
      </w:r>
      <w:r w:rsidRPr="00BE2537">
        <w:t xml:space="preserve">is a </w:t>
      </w:r>
      <w:r w:rsidR="00526C18">
        <w:t xml:space="preserve">CARF accredited </w:t>
      </w:r>
      <w:r w:rsidR="001C667A">
        <w:t>20-</w:t>
      </w:r>
      <w:r w:rsidRPr="00BE2537">
        <w:t>bed comprehensive medical rehabilitation unit. Our mission is to deliver compassionate, quality, interdi</w:t>
      </w:r>
      <w:r>
        <w:t>sci</w:t>
      </w:r>
      <w:r w:rsidR="006C409E">
        <w:t>plinary rehabilitative care. The</w:t>
      </w:r>
      <w:r>
        <w:t xml:space="preserve"> rehabilitation team consists of </w:t>
      </w:r>
      <w:proofErr w:type="spellStart"/>
      <w:r>
        <w:t>physiatry</w:t>
      </w:r>
      <w:proofErr w:type="spellEnd"/>
      <w:r>
        <w:t>, psychology, recreational therapy, occupational therapy, physical therapy, speech therapy, social work, case management</w:t>
      </w:r>
      <w:r w:rsidR="001C667A">
        <w:t>, orthotics/prosthetics, and 24-</w:t>
      </w:r>
      <w:r>
        <w:t xml:space="preserve">hour </w:t>
      </w:r>
      <w:r w:rsidR="001C667A">
        <w:t xml:space="preserve">rehab </w:t>
      </w:r>
      <w:r>
        <w:t>nursing.</w:t>
      </w:r>
    </w:p>
    <w:p w:rsidR="008F6C4E" w:rsidRDefault="00526C18" w:rsidP="008F6C4E">
      <w:r>
        <w:t xml:space="preserve">We are currently accepting applications for an Inpatient Rehabilitation Physical Therapist. The ideal candidate </w:t>
      </w:r>
      <w:r w:rsidR="00034C71">
        <w:t>will demonstrate excellent communication skills, work well within an interdisciplinary team, and portray flexibility as part of the healthcare organization.</w:t>
      </w:r>
      <w:r w:rsidR="008F6C4E" w:rsidRPr="008F6C4E">
        <w:t xml:space="preserve"> </w:t>
      </w:r>
      <w:r w:rsidR="008F6C4E">
        <w:t>Our employees create a culture of excellence that connects our patients to the same level of care that is usually found at larger medical centers</w:t>
      </w:r>
      <w:r w:rsidR="006C409E">
        <w:t>,</w:t>
      </w:r>
      <w:r w:rsidR="008F6C4E">
        <w:t xml:space="preserve"> while maintaining a friendly, community feel throughout our facilities.</w:t>
      </w:r>
      <w:r w:rsidR="008F6C4E" w:rsidRPr="008F6C4E">
        <w:t xml:space="preserve"> </w:t>
      </w:r>
      <w:r w:rsidR="00284325" w:rsidRPr="00742677">
        <w:t xml:space="preserve">Our culture stresses teamwork, open doors and mutual respect. </w:t>
      </w:r>
      <w:r w:rsidR="008F6C4E">
        <w:t>CarolinaEast offers a competitive comprehensive benefits package to all full time employees, as well as the following incentives</w:t>
      </w:r>
      <w:r w:rsidR="006C409E">
        <w:t xml:space="preserve"> for the Inpatient Rehabilitation Physical Therapist</w:t>
      </w:r>
      <w:r w:rsidR="008F6C4E">
        <w:t>:</w:t>
      </w:r>
    </w:p>
    <w:p w:rsidR="008F6C4E" w:rsidRDefault="008F6C4E" w:rsidP="008F6C4E">
      <w:pPr>
        <w:pStyle w:val="ListParagraph"/>
        <w:numPr>
          <w:ilvl w:val="0"/>
          <w:numId w:val="2"/>
        </w:numPr>
      </w:pPr>
      <w:r>
        <w:t xml:space="preserve">Sign-on bonus of $10,000.00 </w:t>
      </w:r>
    </w:p>
    <w:p w:rsidR="008F6C4E" w:rsidRDefault="008F6C4E" w:rsidP="008F6C4E">
      <w:pPr>
        <w:pStyle w:val="ListParagraph"/>
        <w:numPr>
          <w:ilvl w:val="0"/>
          <w:numId w:val="2"/>
        </w:numPr>
      </w:pPr>
      <w:r>
        <w:t xml:space="preserve">Relocation up to $5,000.00 </w:t>
      </w:r>
    </w:p>
    <w:p w:rsidR="008F6C4E" w:rsidRDefault="008F6C4E" w:rsidP="008F6C4E">
      <w:pPr>
        <w:pStyle w:val="ListParagraph"/>
        <w:numPr>
          <w:ilvl w:val="0"/>
          <w:numId w:val="2"/>
        </w:numPr>
      </w:pPr>
      <w:r>
        <w:t>4+ weeks of paid vacation days, increasing with years of service</w:t>
      </w:r>
    </w:p>
    <w:p w:rsidR="008F6C4E" w:rsidRDefault="008F6C4E" w:rsidP="008F6C4E">
      <w:pPr>
        <w:pStyle w:val="ListParagraph"/>
        <w:numPr>
          <w:ilvl w:val="0"/>
          <w:numId w:val="2"/>
        </w:numPr>
      </w:pPr>
      <w:r>
        <w:t>Public Service Loan Forgiveness eligibility (non-profit)</w:t>
      </w:r>
    </w:p>
    <w:p w:rsidR="00FD6F80" w:rsidRDefault="00FD6F80" w:rsidP="00BD073D"/>
    <w:p w:rsidR="008F6E4A" w:rsidRDefault="00F56557" w:rsidP="008F6E4A">
      <w:r>
        <w:t>Job Summary</w:t>
      </w:r>
      <w:r w:rsidR="008F6E4A">
        <w:t xml:space="preserve">: The Physical Therapist performs evaluations and </w:t>
      </w:r>
      <w:r w:rsidR="00394BDE">
        <w:t>implements</w:t>
      </w:r>
      <w:r>
        <w:t xml:space="preserve"> physical therapy treatment program</w:t>
      </w:r>
      <w:r w:rsidR="00394BDE">
        <w:t>s</w:t>
      </w:r>
      <w:r>
        <w:t xml:space="preserve"> </w:t>
      </w:r>
      <w:r w:rsidR="008F6E4A">
        <w:t>in accordan</w:t>
      </w:r>
      <w:r>
        <w:t>ce wit</w:t>
      </w:r>
      <w:r w:rsidR="002847F0">
        <w:t>h evidence-based practice to provide</w:t>
      </w:r>
      <w:r>
        <w:t xml:space="preserve"> quality rehabilitative services</w:t>
      </w:r>
      <w:r w:rsidR="0015041A">
        <w:t xml:space="preserve"> that restore function and promote maximum functional mobility</w:t>
      </w:r>
      <w:r w:rsidR="002847F0">
        <w:t xml:space="preserve">.  </w:t>
      </w:r>
      <w:r>
        <w:t>The Physical Therapist plays an integral</w:t>
      </w:r>
      <w:r w:rsidR="002847F0">
        <w:t xml:space="preserve"> role in the healthcare team while contributing quality clinical service and acting as a resource for other clinical staff.</w:t>
      </w:r>
      <w:r>
        <w:t xml:space="preserve"> All </w:t>
      </w:r>
      <w:r w:rsidR="008F6E4A">
        <w:t xml:space="preserve">duties and responsibilities are to be carried out with empathy and compassion toward patients, families, and co-workers. </w:t>
      </w:r>
    </w:p>
    <w:p w:rsidR="00BD073D" w:rsidRDefault="00BD073D" w:rsidP="00BD073D">
      <w:r>
        <w:t>Minimum Requirements: Graduate of an accredited Physical Thera</w:t>
      </w:r>
      <w:r w:rsidR="00985C6A">
        <w:t>py program. L</w:t>
      </w:r>
      <w:r>
        <w:t>icense</w:t>
      </w:r>
      <w:r w:rsidR="00985C6A">
        <w:t>d as a Physical Therapist</w:t>
      </w:r>
      <w:r>
        <w:t xml:space="preserve"> in the State of North Carolina.</w:t>
      </w:r>
      <w:r w:rsidR="00985C6A" w:rsidRPr="00985C6A">
        <w:rPr>
          <w:color w:val="FF0000"/>
        </w:rPr>
        <w:t xml:space="preserve"> </w:t>
      </w:r>
      <w:r w:rsidR="00985C6A">
        <w:t>D</w:t>
      </w:r>
      <w:r w:rsidR="00985C6A" w:rsidRPr="00985C6A">
        <w:t>emonstrate</w:t>
      </w:r>
      <w:r w:rsidR="00985C6A">
        <w:t>s</w:t>
      </w:r>
      <w:r w:rsidR="00985C6A" w:rsidRPr="00985C6A">
        <w:t xml:space="preserve"> the knowledge and skills necessary to</w:t>
      </w:r>
      <w:r w:rsidR="00985C6A">
        <w:t xml:space="preserve"> provide appropriate </w:t>
      </w:r>
      <w:r w:rsidR="006C409E">
        <w:t xml:space="preserve">care </w:t>
      </w:r>
      <w:r w:rsidR="00985C6A">
        <w:t>to all</w:t>
      </w:r>
      <w:r w:rsidR="00985C6A" w:rsidRPr="00985C6A">
        <w:t xml:space="preserve"> </w:t>
      </w:r>
      <w:r w:rsidR="00985C6A">
        <w:t>patient demographics</w:t>
      </w:r>
      <w:r w:rsidR="00985C6A" w:rsidRPr="00985C6A">
        <w:t xml:space="preserve"> served </w:t>
      </w:r>
      <w:r w:rsidR="00985C6A">
        <w:t>throughout our organization.</w:t>
      </w:r>
    </w:p>
    <w:p w:rsidR="00C1172D" w:rsidRDefault="00C1172D" w:rsidP="00C1172D">
      <w:r>
        <w:t>Schedule: Full Time</w:t>
      </w:r>
    </w:p>
    <w:p w:rsidR="00C1172D" w:rsidRDefault="00C1172D" w:rsidP="00C1172D">
      <w:r>
        <w:t>Shift: Day</w:t>
      </w:r>
    </w:p>
    <w:p w:rsidR="00C1172D" w:rsidRDefault="00C1172D" w:rsidP="00C1172D">
      <w:r>
        <w:t>Primary Work Location: New Bern, North Carolina</w:t>
      </w:r>
    </w:p>
    <w:p w:rsidR="00C1172D" w:rsidRDefault="00C1172D" w:rsidP="00C1172D">
      <w:r>
        <w:t>Department Name: Physical Therapy</w:t>
      </w:r>
    </w:p>
    <w:p w:rsidR="008F6C4E" w:rsidRDefault="008F6C4E" w:rsidP="008F6C4E">
      <w:r>
        <w:lastRenderedPageBreak/>
        <w:t>About CarolinaEast Medical Center</w:t>
      </w:r>
      <w:r w:rsidR="00C1172D">
        <w:t xml:space="preserve"> and New Bern, NC</w:t>
      </w:r>
    </w:p>
    <w:p w:rsidR="00D07B9E" w:rsidRDefault="008F6C4E" w:rsidP="00FD6F80">
      <w:r>
        <w:t xml:space="preserve">CarolinaEast Health System is dedicated to quality and compassionate care across the Coastal Carolina region. The flagship of the health </w:t>
      </w:r>
      <w:r w:rsidRPr="007A160D">
        <w:t>system</w:t>
      </w:r>
      <w:r w:rsidR="00394BDE">
        <w:t xml:space="preserve"> is a 350 bed full-</w:t>
      </w:r>
      <w:r>
        <w:t xml:space="preserve">service medical center housing a complete complement of inpatient and outpatient services with the latest technology. CarolinaEast Health System employs 2,500 dedicated team members. We have physician practices in various specialties spanning four counties. </w:t>
      </w:r>
    </w:p>
    <w:p w:rsidR="00FD6F80" w:rsidRDefault="00FD6F80" w:rsidP="00FD6F80">
      <w:pPr>
        <w:rPr>
          <w:color w:val="000000"/>
        </w:rPr>
      </w:pPr>
      <w:r>
        <w:t xml:space="preserve">CarolinaEast is located in picturesque New Bern, NC. </w:t>
      </w:r>
      <w:r>
        <w:rPr>
          <w:color w:val="000000"/>
        </w:rPr>
        <w:t xml:space="preserve">Founded in 1710, New Bern’s historical importance and charm abounds. It was named by </w:t>
      </w:r>
      <w:proofErr w:type="spellStart"/>
      <w:r>
        <w:rPr>
          <w:color w:val="000000"/>
        </w:rPr>
        <w:t>SouthernLiving</w:t>
      </w:r>
      <w:proofErr w:type="spellEnd"/>
      <w:r>
        <w:rPr>
          <w:color w:val="000000"/>
        </w:rPr>
        <w:t xml:space="preserve"> as one of the top 10 Best Small Towns of the South. There is an eclectic collection of dining, shopping, and nightlife, as well as waterfront and golf course communities. Our mild four season climate, affordable cost of living, and award winning school systems </w:t>
      </w:r>
      <w:r w:rsidR="00767CAC">
        <w:rPr>
          <w:color w:val="000000"/>
        </w:rPr>
        <w:t>make New Bern, NC an enticing place to call home.</w:t>
      </w:r>
    </w:p>
    <w:p w:rsidR="00FD6F80" w:rsidRDefault="00FD6F80" w:rsidP="00FD6F80">
      <w:pPr>
        <w:widowControl w:val="0"/>
        <w:rPr>
          <w:color w:val="FFFFFF"/>
          <w:sz w:val="15"/>
          <w:szCs w:val="16"/>
        </w:rPr>
      </w:pPr>
      <w:r>
        <w:t> </w:t>
      </w:r>
    </w:p>
    <w:p w:rsidR="00BE2537" w:rsidRDefault="00BE2537" w:rsidP="00BE2537"/>
    <w:sectPr w:rsidR="00BE2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46ECF"/>
    <w:multiLevelType w:val="hybridMultilevel"/>
    <w:tmpl w:val="8BD8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084108"/>
    <w:multiLevelType w:val="hybridMultilevel"/>
    <w:tmpl w:val="14E84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BD"/>
    <w:rsid w:val="000074CA"/>
    <w:rsid w:val="00034C71"/>
    <w:rsid w:val="0015041A"/>
    <w:rsid w:val="001751BD"/>
    <w:rsid w:val="001C667A"/>
    <w:rsid w:val="00232675"/>
    <w:rsid w:val="00284325"/>
    <w:rsid w:val="002847F0"/>
    <w:rsid w:val="00310DC6"/>
    <w:rsid w:val="00394BDE"/>
    <w:rsid w:val="003A351D"/>
    <w:rsid w:val="004451DB"/>
    <w:rsid w:val="00450AC0"/>
    <w:rsid w:val="00526C18"/>
    <w:rsid w:val="006C409E"/>
    <w:rsid w:val="006D3E5D"/>
    <w:rsid w:val="00767CAC"/>
    <w:rsid w:val="007A160D"/>
    <w:rsid w:val="008F6C4E"/>
    <w:rsid w:val="008F6E4A"/>
    <w:rsid w:val="0092622B"/>
    <w:rsid w:val="00964858"/>
    <w:rsid w:val="00985C6A"/>
    <w:rsid w:val="00A0493C"/>
    <w:rsid w:val="00A747E5"/>
    <w:rsid w:val="00AA21DF"/>
    <w:rsid w:val="00BD073D"/>
    <w:rsid w:val="00BE2537"/>
    <w:rsid w:val="00C1172D"/>
    <w:rsid w:val="00D07B9E"/>
    <w:rsid w:val="00F56557"/>
    <w:rsid w:val="00FD6F80"/>
    <w:rsid w:val="00FE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954BF-B829-4BC3-8BF8-EA0D6D1B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79D6A</Template>
  <TotalTime>157</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olinaEast Health System</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Newsom</dc:creator>
  <cp:lastModifiedBy>Renee Newsom</cp:lastModifiedBy>
  <cp:revision>5</cp:revision>
  <dcterms:created xsi:type="dcterms:W3CDTF">2022-02-18T18:22:00Z</dcterms:created>
  <dcterms:modified xsi:type="dcterms:W3CDTF">2022-06-22T12:12:00Z</dcterms:modified>
</cp:coreProperties>
</file>